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96" w:rsidRDefault="00633E76" w:rsidP="00633E76">
      <w:pPr>
        <w:jc w:val="center"/>
        <w:rPr>
          <w:rFonts w:asciiTheme="majorHAnsi" w:hAnsiTheme="majorHAnsi"/>
          <w:b/>
          <w:i/>
        </w:rPr>
      </w:pPr>
      <w:r w:rsidRPr="00633E76">
        <w:rPr>
          <w:rFonts w:asciiTheme="majorHAnsi" w:hAnsiTheme="majorHAnsi"/>
          <w:b/>
          <w:i/>
        </w:rPr>
        <w:t>2da.  Encuesta laboral para aplicar a Politécnicos que egresaron en 2005</w:t>
      </w:r>
    </w:p>
    <w:p w:rsidR="00C928D1" w:rsidRDefault="00C928D1" w:rsidP="00633E76">
      <w:pPr>
        <w:jc w:val="center"/>
        <w:rPr>
          <w:rFonts w:asciiTheme="majorHAnsi" w:hAnsiTheme="majorHAnsi"/>
          <w:b/>
          <w:i/>
        </w:rPr>
      </w:pPr>
    </w:p>
    <w:p w:rsidR="00C928D1" w:rsidRDefault="00C928D1" w:rsidP="00633E76">
      <w:pPr>
        <w:jc w:val="center"/>
        <w:rPr>
          <w:rFonts w:asciiTheme="majorHAnsi" w:hAnsiTheme="majorHAnsi"/>
          <w:b/>
          <w:i/>
        </w:rPr>
      </w:pPr>
    </w:p>
    <w:p w:rsidR="00C928D1" w:rsidRDefault="00C928D1" w:rsidP="00633E76">
      <w:pPr>
        <w:jc w:val="center"/>
        <w:rPr>
          <w:rFonts w:asciiTheme="majorHAnsi" w:hAnsiTheme="majorHAnsi"/>
          <w:b/>
          <w:i/>
        </w:rPr>
      </w:pPr>
    </w:p>
    <w:p w:rsidR="00C928D1" w:rsidRPr="00633E76" w:rsidRDefault="00C928D1" w:rsidP="00633E76">
      <w:pPr>
        <w:jc w:val="center"/>
        <w:rPr>
          <w:rFonts w:asciiTheme="majorHAnsi" w:hAnsiTheme="majorHAnsi"/>
          <w:b/>
          <w:i/>
        </w:rPr>
      </w:pPr>
    </w:p>
    <w:tbl>
      <w:tblPr>
        <w:tblW w:w="56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54"/>
        <w:gridCol w:w="1474"/>
        <w:gridCol w:w="1468"/>
      </w:tblGrid>
      <w:tr w:rsidR="00C928D1" w:rsidRPr="00C928D1" w:rsidTr="00C928D1">
        <w:trPr>
          <w:trHeight w:val="300"/>
          <w:jc w:val="center"/>
        </w:trPr>
        <w:tc>
          <w:tcPr>
            <w:tcW w:w="5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Área de estudio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Físico Matemáticas</w:t>
            </w:r>
          </w:p>
        </w:tc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5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52.35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Social Administrativa</w:t>
            </w:r>
          </w:p>
        </w:tc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6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3.75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Médico Biológicas</w:t>
            </w:r>
          </w:p>
        </w:tc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6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3.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633E76" w:rsidRDefault="00633E76" w:rsidP="00633E76">
      <w:pPr>
        <w:jc w:val="center"/>
      </w:pPr>
    </w:p>
    <w:p w:rsidR="00633E76" w:rsidRDefault="00633E76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633E76" w:rsidRDefault="00C928D1" w:rsidP="00633E7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29125" cy="31623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p w:rsidR="00C928D1" w:rsidRDefault="00C928D1" w:rsidP="00633E76">
      <w:pPr>
        <w:jc w:val="center"/>
      </w:pPr>
    </w:p>
    <w:tbl>
      <w:tblPr>
        <w:tblW w:w="5697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052"/>
        <w:gridCol w:w="1325"/>
        <w:gridCol w:w="1320"/>
      </w:tblGrid>
      <w:tr w:rsidR="00C928D1" w:rsidRPr="00C928D1" w:rsidTr="00C928D1">
        <w:trPr>
          <w:trHeight w:val="300"/>
          <w:jc w:val="center"/>
        </w:trPr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Unidad académica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Q.I.E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.76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F.M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4.6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T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9.97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COM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4.6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E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.37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T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.67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N.C.B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4.9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M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.05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E.O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5.28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U.P.I.I.C.S.A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0.41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C.I.C.S. MILPA ALTA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U.P.I.B.I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.93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U.P.I.I.T.A.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.52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C.I.C.S. STO. TOMAS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0.26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A. ZACATENCO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.35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C.A. STO. TOMAS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.23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M.E. AZCAPOTZALCO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0.73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A. TECAMACHALCO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5.87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C.A. TEPEPAN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3.4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M.E. CULHUACAN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3.23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A. TICOMAN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0.59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E.S.I.M.E. TICOMAN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.61</w:t>
            </w:r>
          </w:p>
        </w:tc>
      </w:tr>
      <w:tr w:rsidR="00C928D1" w:rsidRPr="00C928D1" w:rsidTr="00C928D1">
        <w:trPr>
          <w:trHeight w:val="300"/>
          <w:jc w:val="center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32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28D1" w:rsidRPr="00C928D1" w:rsidRDefault="00C928D1" w:rsidP="00C928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928D1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C928D1" w:rsidRDefault="00C928D1" w:rsidP="005F5B8D"/>
    <w:p w:rsidR="005F5B8D" w:rsidRDefault="005F5B8D" w:rsidP="00633E76">
      <w:pPr>
        <w:jc w:val="center"/>
      </w:pPr>
    </w:p>
    <w:p w:rsidR="00C928D1" w:rsidRDefault="005F5B8D" w:rsidP="00633E76">
      <w:pPr>
        <w:jc w:val="center"/>
      </w:pPr>
      <w:r w:rsidRPr="005F5B8D">
        <w:rPr>
          <w:noProof/>
          <w:lang w:eastAsia="es-ES"/>
        </w:rPr>
        <w:drawing>
          <wp:inline distT="0" distB="0" distL="0" distR="0">
            <wp:extent cx="5781675" cy="3648075"/>
            <wp:effectExtent l="19050" t="0" r="9525" b="0"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176" cy="3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D" w:rsidRDefault="005D24DB" w:rsidP="00BA0D2F">
      <w:pPr>
        <w:jc w:val="center"/>
      </w:pPr>
      <w:r w:rsidRPr="005D24DB"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align>top</wp:align>
            </wp:positionV>
            <wp:extent cx="4714875" cy="8724900"/>
            <wp:effectExtent l="19050" t="0" r="9525" b="0"/>
            <wp:wrapSquare wrapText="bothSides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8D3DE3" w:rsidRPr="008D3DE3">
        <w:rPr>
          <w:noProof/>
          <w:lang w:eastAsia="es-ES"/>
        </w:rPr>
        <w:lastRenderedPageBreak/>
        <w:drawing>
          <wp:inline distT="0" distB="0" distL="0" distR="0">
            <wp:extent cx="6267450" cy="4038600"/>
            <wp:effectExtent l="19050" t="0" r="0" b="0"/>
            <wp:docPr id="10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94" cy="403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D2F" w:rsidRDefault="00BA0D2F" w:rsidP="00BA0D2F">
      <w:pPr>
        <w:jc w:val="center"/>
      </w:pPr>
    </w:p>
    <w:p w:rsidR="00BA0D2F" w:rsidRDefault="00BA0D2F" w:rsidP="00BA0D2F">
      <w:pPr>
        <w:jc w:val="center"/>
      </w:pPr>
    </w:p>
    <w:p w:rsidR="00BA0D2F" w:rsidRDefault="00BA0D2F" w:rsidP="00BA0D2F">
      <w:pPr>
        <w:jc w:val="center"/>
      </w:pPr>
      <w:r w:rsidRPr="00BA0D2F">
        <w:rPr>
          <w:noProof/>
          <w:lang w:eastAsia="es-ES"/>
        </w:rPr>
        <w:drawing>
          <wp:inline distT="0" distB="0" distL="0" distR="0">
            <wp:extent cx="4476750" cy="9334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F" w:rsidRPr="00BA0D2F" w:rsidRDefault="00BA0D2F" w:rsidP="00BA0D2F"/>
    <w:p w:rsidR="00BA0D2F" w:rsidRDefault="00BA0D2F" w:rsidP="00BA0D2F"/>
    <w:p w:rsidR="00BA0D2F" w:rsidRDefault="00BA0D2F" w:rsidP="00BA0D2F">
      <w:pPr>
        <w:jc w:val="right"/>
      </w:pPr>
    </w:p>
    <w:p w:rsidR="00BA0D2F" w:rsidRDefault="00BA0D2F" w:rsidP="00BA0D2F">
      <w:pPr>
        <w:jc w:val="center"/>
      </w:pPr>
      <w:r w:rsidRPr="00BA0D2F">
        <w:rPr>
          <w:noProof/>
          <w:lang w:eastAsia="es-ES"/>
        </w:rPr>
        <w:drawing>
          <wp:inline distT="0" distB="0" distL="0" distR="0">
            <wp:extent cx="4657725" cy="2733675"/>
            <wp:effectExtent l="1905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54" cy="27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F" w:rsidRDefault="00BA0D2F" w:rsidP="00BA0D2F">
      <w:pPr>
        <w:jc w:val="center"/>
      </w:pPr>
    </w:p>
    <w:p w:rsidR="006E0403" w:rsidRDefault="006E0403" w:rsidP="00BA0D2F">
      <w:pPr>
        <w:jc w:val="center"/>
      </w:pPr>
    </w:p>
    <w:p w:rsidR="00E45B70" w:rsidRDefault="00E45B70" w:rsidP="00BA0D2F">
      <w:pPr>
        <w:jc w:val="center"/>
      </w:pPr>
      <w:r w:rsidRPr="00E45B70">
        <w:rPr>
          <w:noProof/>
          <w:lang w:eastAsia="es-ES"/>
        </w:rPr>
        <w:drawing>
          <wp:inline distT="0" distB="0" distL="0" distR="0">
            <wp:extent cx="4495800" cy="1485900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70" w:rsidRPr="00E45B70" w:rsidRDefault="00E45B70" w:rsidP="00E45B70"/>
    <w:p w:rsidR="00425EE1" w:rsidRDefault="00425EE1" w:rsidP="00E45B70"/>
    <w:p w:rsidR="006E0403" w:rsidRDefault="006E0403" w:rsidP="00E45B70"/>
    <w:p w:rsidR="00425EE1" w:rsidRDefault="00425EE1" w:rsidP="00E45B70"/>
    <w:p w:rsidR="00425EE1" w:rsidRDefault="00425EE1" w:rsidP="00425EE1">
      <w:pPr>
        <w:jc w:val="center"/>
      </w:pPr>
      <w:r w:rsidRPr="00425EE1">
        <w:rPr>
          <w:noProof/>
          <w:lang w:eastAsia="es-ES"/>
        </w:rPr>
        <w:drawing>
          <wp:inline distT="0" distB="0" distL="0" distR="0">
            <wp:extent cx="4838152" cy="3876675"/>
            <wp:effectExtent l="19050" t="0" r="548" b="0"/>
            <wp:docPr id="16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15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425EE1" w:rsidRDefault="00425EE1" w:rsidP="00E45B70"/>
    <w:p w:rsidR="00327D1A" w:rsidRDefault="00327D1A" w:rsidP="00E45B70"/>
    <w:p w:rsidR="00425EE1" w:rsidRDefault="00425EE1" w:rsidP="00425EE1">
      <w:pPr>
        <w:jc w:val="center"/>
      </w:pPr>
      <w:r w:rsidRPr="00425EE1">
        <w:rPr>
          <w:noProof/>
          <w:lang w:eastAsia="es-ES"/>
        </w:rPr>
        <w:drawing>
          <wp:inline distT="0" distB="0" distL="0" distR="0">
            <wp:extent cx="4495800" cy="1114425"/>
            <wp:effectExtent l="1905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70" w:rsidRDefault="00E45B70" w:rsidP="00E45B70"/>
    <w:p w:rsidR="006E0403" w:rsidRDefault="006E0403" w:rsidP="00E45B70"/>
    <w:p w:rsidR="006E0403" w:rsidRDefault="006E0403" w:rsidP="00E45B70"/>
    <w:p w:rsidR="008B4569" w:rsidRDefault="00E45B70" w:rsidP="004B637A">
      <w:pPr>
        <w:jc w:val="center"/>
      </w:pPr>
      <w:r w:rsidRPr="00E45B70">
        <w:rPr>
          <w:noProof/>
          <w:lang w:eastAsia="es-ES"/>
        </w:rPr>
        <w:drawing>
          <wp:inline distT="0" distB="0" distL="0" distR="0">
            <wp:extent cx="5619750" cy="4181475"/>
            <wp:effectExtent l="19050" t="0" r="0" b="0"/>
            <wp:docPr id="15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49" cy="41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69" w:rsidRDefault="008B4569" w:rsidP="008B4569"/>
    <w:p w:rsidR="008B4569" w:rsidRDefault="008B4569" w:rsidP="008B4569"/>
    <w:p w:rsidR="008B4569" w:rsidRDefault="008B4569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4B637A" w:rsidRDefault="004B637A" w:rsidP="008B4569"/>
    <w:p w:rsidR="008B4569" w:rsidRDefault="008B4569" w:rsidP="008B4569"/>
    <w:p w:rsidR="008B4569" w:rsidRPr="008B4569" w:rsidRDefault="008B4569" w:rsidP="008B4569">
      <w:pPr>
        <w:tabs>
          <w:tab w:val="left" w:pos="3765"/>
        </w:tabs>
      </w:pPr>
      <w:r>
        <w:lastRenderedPageBreak/>
        <w:tab/>
      </w: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8B4569" w:rsidRPr="008B4569" w:rsidTr="008B4569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Sigues estudiando</w:t>
            </w:r>
          </w:p>
        </w:tc>
      </w:tr>
      <w:tr w:rsidR="008B4569" w:rsidRPr="008B4569" w:rsidTr="008B456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8B4569" w:rsidRPr="008B4569" w:rsidTr="008B456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Pr="008B4569" w:rsidRDefault="000463AC" w:rsidP="008B456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13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19.65</w:t>
            </w:r>
          </w:p>
        </w:tc>
      </w:tr>
      <w:tr w:rsidR="008B4569" w:rsidRPr="008B4569" w:rsidTr="008B456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46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68.33</w:t>
            </w:r>
          </w:p>
        </w:tc>
      </w:tr>
      <w:tr w:rsidR="008B4569" w:rsidRPr="008B4569" w:rsidTr="008B456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12.02</w:t>
            </w:r>
          </w:p>
        </w:tc>
      </w:tr>
      <w:tr w:rsidR="008B4569" w:rsidRPr="008B4569" w:rsidTr="008B456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4569" w:rsidRPr="008B4569" w:rsidRDefault="008B4569" w:rsidP="008B456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4569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6E0403" w:rsidRDefault="006E0403" w:rsidP="004B637A">
      <w:pPr>
        <w:tabs>
          <w:tab w:val="left" w:pos="3765"/>
        </w:tabs>
        <w:jc w:val="center"/>
      </w:pPr>
    </w:p>
    <w:p w:rsidR="006E0403" w:rsidRDefault="006E0403" w:rsidP="004B637A">
      <w:pPr>
        <w:tabs>
          <w:tab w:val="left" w:pos="3765"/>
        </w:tabs>
        <w:jc w:val="center"/>
      </w:pPr>
    </w:p>
    <w:p w:rsidR="008B4569" w:rsidRDefault="008B4569" w:rsidP="004B637A">
      <w:pPr>
        <w:tabs>
          <w:tab w:val="left" w:pos="3765"/>
        </w:tabs>
        <w:jc w:val="center"/>
      </w:pPr>
      <w:r w:rsidRPr="008B4569">
        <w:rPr>
          <w:noProof/>
          <w:lang w:eastAsia="es-ES"/>
        </w:rPr>
        <w:drawing>
          <wp:inline distT="0" distB="0" distL="0" distR="0">
            <wp:extent cx="5695950" cy="4092216"/>
            <wp:effectExtent l="19050" t="0" r="0" b="0"/>
            <wp:docPr id="18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4B637A">
      <w:pPr>
        <w:tabs>
          <w:tab w:val="left" w:pos="3765"/>
        </w:tabs>
        <w:jc w:val="center"/>
      </w:pPr>
    </w:p>
    <w:p w:rsidR="004B637A" w:rsidRDefault="004B637A" w:rsidP="00327D1A">
      <w:pPr>
        <w:tabs>
          <w:tab w:val="left" w:pos="3765"/>
        </w:tabs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149"/>
        <w:gridCol w:w="1727"/>
        <w:gridCol w:w="1720"/>
      </w:tblGrid>
      <w:tr w:rsidR="004B637A" w:rsidRPr="004B637A" w:rsidTr="004B637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¿Qué estudias?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Cursos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9.82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Diplomados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2.35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Especialidades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1.91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Maestrías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3.67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Licenciatura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0.29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Doctorado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No sigue estudiando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2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30.21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3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50.44</w:t>
            </w:r>
          </w:p>
        </w:tc>
      </w:tr>
      <w:tr w:rsidR="004B637A" w:rsidRPr="004B637A" w:rsidTr="004B637A">
        <w:trPr>
          <w:trHeight w:val="300"/>
          <w:jc w:val="center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7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637A" w:rsidRPr="004B637A" w:rsidRDefault="004B637A" w:rsidP="004B637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B637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4B637A" w:rsidRDefault="004B637A" w:rsidP="004B637A">
      <w:pPr>
        <w:tabs>
          <w:tab w:val="left" w:pos="3765"/>
        </w:tabs>
        <w:jc w:val="center"/>
      </w:pPr>
    </w:p>
    <w:p w:rsidR="006E0403" w:rsidRDefault="006E0403" w:rsidP="006E0403">
      <w:pPr>
        <w:tabs>
          <w:tab w:val="left" w:pos="3765"/>
        </w:tabs>
      </w:pPr>
    </w:p>
    <w:p w:rsidR="006E0403" w:rsidRDefault="006E0403" w:rsidP="004B637A">
      <w:pPr>
        <w:tabs>
          <w:tab w:val="left" w:pos="3765"/>
        </w:tabs>
        <w:jc w:val="center"/>
      </w:pPr>
    </w:p>
    <w:p w:rsidR="005B70CE" w:rsidRDefault="00145402" w:rsidP="006E0403">
      <w:pPr>
        <w:tabs>
          <w:tab w:val="left" w:pos="3765"/>
        </w:tabs>
        <w:jc w:val="center"/>
      </w:pPr>
      <w:r w:rsidRPr="00145402">
        <w:rPr>
          <w:noProof/>
          <w:lang w:eastAsia="es-ES"/>
        </w:rPr>
        <w:drawing>
          <wp:inline distT="0" distB="0" distL="0" distR="0">
            <wp:extent cx="5724525" cy="4286250"/>
            <wp:effectExtent l="19050" t="0" r="9525" b="0"/>
            <wp:docPr id="1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0CE" w:rsidRDefault="005B70CE" w:rsidP="004B637A">
      <w:pPr>
        <w:tabs>
          <w:tab w:val="left" w:pos="3765"/>
        </w:tabs>
        <w:jc w:val="center"/>
      </w:pPr>
    </w:p>
    <w:p w:rsidR="005B70CE" w:rsidRDefault="005B70CE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327D1A" w:rsidRDefault="00327D1A" w:rsidP="004B637A">
      <w:pPr>
        <w:tabs>
          <w:tab w:val="left" w:pos="3765"/>
        </w:tabs>
        <w:jc w:val="center"/>
      </w:pPr>
    </w:p>
    <w:p w:rsidR="005B70CE" w:rsidRDefault="005B70CE" w:rsidP="004B637A">
      <w:pPr>
        <w:tabs>
          <w:tab w:val="left" w:pos="3765"/>
        </w:tabs>
        <w:jc w:val="center"/>
      </w:pPr>
    </w:p>
    <w:p w:rsidR="005B70CE" w:rsidRDefault="005B70CE" w:rsidP="004B637A">
      <w:pPr>
        <w:tabs>
          <w:tab w:val="left" w:pos="3765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370"/>
        <w:gridCol w:w="1616"/>
        <w:gridCol w:w="1610"/>
      </w:tblGrid>
      <w:tr w:rsidR="005C5FE6" w:rsidRPr="005C5FE6" w:rsidTr="005C5FE6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Te encuentras laborando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Nunca he laborado</w:t>
            </w: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No, pero si he laborado</w:t>
            </w: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8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12.17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0463AC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5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75.07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7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11.44</w:t>
            </w:r>
          </w:p>
        </w:tc>
      </w:tr>
      <w:tr w:rsidR="005C5FE6" w:rsidRPr="005C5FE6" w:rsidTr="005C5FE6">
        <w:trPr>
          <w:trHeight w:val="300"/>
          <w:jc w:val="center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1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5FE6" w:rsidRPr="005C5FE6" w:rsidRDefault="005C5FE6" w:rsidP="005C5FE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5FE6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5B70CE" w:rsidRDefault="005B70CE" w:rsidP="005C5FE6">
      <w:pPr>
        <w:tabs>
          <w:tab w:val="left" w:pos="3765"/>
        </w:tabs>
      </w:pPr>
    </w:p>
    <w:p w:rsidR="005C5FE6" w:rsidRDefault="005C5FE6" w:rsidP="005C5FE6">
      <w:pPr>
        <w:tabs>
          <w:tab w:val="left" w:pos="3765"/>
        </w:tabs>
      </w:pPr>
    </w:p>
    <w:p w:rsidR="006E0403" w:rsidRDefault="006E0403" w:rsidP="005C5FE6">
      <w:pPr>
        <w:tabs>
          <w:tab w:val="left" w:pos="3765"/>
        </w:tabs>
      </w:pPr>
    </w:p>
    <w:p w:rsidR="0085062F" w:rsidRDefault="005C5FE6" w:rsidP="005C5FE6">
      <w:pPr>
        <w:tabs>
          <w:tab w:val="left" w:pos="3765"/>
        </w:tabs>
        <w:jc w:val="center"/>
      </w:pPr>
      <w:r w:rsidRPr="005C5FE6">
        <w:rPr>
          <w:noProof/>
          <w:lang w:eastAsia="es-ES"/>
        </w:rPr>
        <w:drawing>
          <wp:inline distT="0" distB="0" distL="0" distR="0">
            <wp:extent cx="5172075" cy="4324350"/>
            <wp:effectExtent l="1905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Image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277" cy="43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Pr="0085062F" w:rsidRDefault="0085062F" w:rsidP="0085062F"/>
    <w:p w:rsidR="0085062F" w:rsidRDefault="0085062F" w:rsidP="0085062F"/>
    <w:p w:rsidR="00327D1A" w:rsidRDefault="00327D1A" w:rsidP="0085062F"/>
    <w:p w:rsidR="005C5FE6" w:rsidRDefault="005C5FE6" w:rsidP="0085062F">
      <w:pPr>
        <w:jc w:val="center"/>
      </w:pPr>
    </w:p>
    <w:p w:rsidR="0085062F" w:rsidRDefault="0085062F" w:rsidP="006E0403"/>
    <w:p w:rsidR="0085062F" w:rsidRDefault="0085062F" w:rsidP="0085062F">
      <w:pPr>
        <w:jc w:val="center"/>
      </w:pPr>
    </w:p>
    <w:p w:rsidR="00327D1A" w:rsidRDefault="00327D1A" w:rsidP="0085062F">
      <w:pPr>
        <w:jc w:val="center"/>
      </w:pPr>
    </w:p>
    <w:p w:rsidR="0085062F" w:rsidRDefault="0085062F" w:rsidP="0085062F">
      <w:pPr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106"/>
        <w:gridCol w:w="1748"/>
        <w:gridCol w:w="1742"/>
      </w:tblGrid>
      <w:tr w:rsidR="0085062F" w:rsidRPr="0085062F" w:rsidTr="0085062F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Tiempo que te llevó conseguir trabajo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Excesivo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20.38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Normal o Adecuado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25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37.54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Breve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7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26.1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4.81</w:t>
            </w:r>
          </w:p>
        </w:tc>
      </w:tr>
      <w:tr w:rsidR="0085062F" w:rsidRPr="0085062F" w:rsidTr="0085062F">
        <w:trPr>
          <w:trHeight w:val="300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74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062F" w:rsidRPr="0085062F" w:rsidRDefault="0085062F" w:rsidP="0085062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5062F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85062F" w:rsidRDefault="0085062F" w:rsidP="0085062F"/>
    <w:p w:rsidR="006E0403" w:rsidRDefault="006E0403" w:rsidP="0085062F"/>
    <w:p w:rsidR="006E0403" w:rsidRDefault="006E0403" w:rsidP="0085062F"/>
    <w:p w:rsidR="006868E9" w:rsidRDefault="006868E9" w:rsidP="006868E9">
      <w:pPr>
        <w:jc w:val="center"/>
      </w:pPr>
      <w:r w:rsidRPr="006868E9">
        <w:rPr>
          <w:noProof/>
          <w:lang w:eastAsia="es-ES"/>
        </w:rPr>
        <w:drawing>
          <wp:inline distT="0" distB="0" distL="0" distR="0">
            <wp:extent cx="5648325" cy="4429125"/>
            <wp:effectExtent l="19050" t="0" r="9525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943" cy="44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Default="006868E9" w:rsidP="006868E9"/>
    <w:p w:rsidR="006868E9" w:rsidRDefault="006868E9" w:rsidP="006868E9">
      <w:pPr>
        <w:tabs>
          <w:tab w:val="left" w:pos="4935"/>
        </w:tabs>
      </w:pPr>
    </w:p>
    <w:p w:rsidR="006868E9" w:rsidRDefault="006868E9" w:rsidP="006868E9">
      <w:pPr>
        <w:tabs>
          <w:tab w:val="left" w:pos="4935"/>
        </w:tabs>
      </w:pPr>
    </w:p>
    <w:p w:rsidR="006868E9" w:rsidRDefault="006868E9" w:rsidP="006868E9">
      <w:pPr>
        <w:tabs>
          <w:tab w:val="left" w:pos="4935"/>
        </w:tabs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6868E9" w:rsidRPr="006868E9" w:rsidTr="006868E9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Único empleo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0463AC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13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19.5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44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65.54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9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13.78</w:t>
            </w:r>
          </w:p>
        </w:tc>
      </w:tr>
      <w:tr w:rsidR="006868E9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868E9" w:rsidRPr="006868E9" w:rsidRDefault="006868E9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6868E9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  <w:tr w:rsidR="00D262CF" w:rsidRPr="006868E9" w:rsidTr="006868E9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F" w:rsidRPr="006868E9" w:rsidRDefault="00D262CF" w:rsidP="006868E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62CF" w:rsidRPr="006868E9" w:rsidRDefault="00D262CF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262CF" w:rsidRPr="006868E9" w:rsidRDefault="00D262CF" w:rsidP="006868E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262CF" w:rsidRDefault="00D262CF" w:rsidP="006868E9">
      <w:pPr>
        <w:tabs>
          <w:tab w:val="left" w:pos="4935"/>
        </w:tabs>
      </w:pPr>
    </w:p>
    <w:p w:rsidR="006E0403" w:rsidRDefault="006E0403" w:rsidP="006868E9">
      <w:pPr>
        <w:tabs>
          <w:tab w:val="left" w:pos="4935"/>
        </w:tabs>
      </w:pPr>
    </w:p>
    <w:p w:rsidR="006E0403" w:rsidRDefault="006E0403" w:rsidP="006868E9">
      <w:pPr>
        <w:tabs>
          <w:tab w:val="left" w:pos="4935"/>
        </w:tabs>
      </w:pPr>
    </w:p>
    <w:p w:rsidR="000305DA" w:rsidRDefault="00D262CF" w:rsidP="00D262CF">
      <w:pPr>
        <w:tabs>
          <w:tab w:val="left" w:pos="4935"/>
        </w:tabs>
        <w:jc w:val="center"/>
      </w:pPr>
      <w:r w:rsidRPr="00D262CF">
        <w:rPr>
          <w:noProof/>
          <w:lang w:eastAsia="es-ES"/>
        </w:rPr>
        <w:drawing>
          <wp:inline distT="0" distB="0" distL="0" distR="0">
            <wp:extent cx="5591175" cy="4695825"/>
            <wp:effectExtent l="19050" t="0" r="9525" b="0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 Image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2479" cy="46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A" w:rsidRPr="000305DA" w:rsidRDefault="000305DA" w:rsidP="000305DA"/>
    <w:p w:rsidR="000305DA" w:rsidRPr="000305DA" w:rsidRDefault="000305DA" w:rsidP="000305DA"/>
    <w:p w:rsidR="000305DA" w:rsidRPr="000305DA" w:rsidRDefault="000305DA" w:rsidP="000305DA"/>
    <w:p w:rsidR="000305DA" w:rsidRPr="000305DA" w:rsidRDefault="000305DA" w:rsidP="000305DA"/>
    <w:p w:rsidR="000305DA" w:rsidRPr="000305DA" w:rsidRDefault="000305DA" w:rsidP="000305DA"/>
    <w:p w:rsidR="000305DA" w:rsidRPr="000305DA" w:rsidRDefault="000305DA" w:rsidP="000305DA"/>
    <w:p w:rsidR="000305DA" w:rsidRDefault="000305DA" w:rsidP="000305DA"/>
    <w:p w:rsidR="00327D1A" w:rsidRDefault="00327D1A" w:rsidP="000305DA"/>
    <w:p w:rsidR="000305DA" w:rsidRDefault="000305DA" w:rsidP="000305DA">
      <w:pPr>
        <w:tabs>
          <w:tab w:val="left" w:pos="2520"/>
        </w:tabs>
      </w:pPr>
    </w:p>
    <w:p w:rsidR="000305DA" w:rsidRDefault="000305DA" w:rsidP="000305DA">
      <w:pPr>
        <w:tabs>
          <w:tab w:val="left" w:pos="2520"/>
        </w:tabs>
      </w:pPr>
    </w:p>
    <w:p w:rsidR="000305DA" w:rsidRDefault="000305DA" w:rsidP="000305DA">
      <w:pPr>
        <w:tabs>
          <w:tab w:val="left" w:pos="2520"/>
        </w:tabs>
      </w:pPr>
    </w:p>
    <w:p w:rsidR="000305DA" w:rsidRDefault="000305DA" w:rsidP="000305DA">
      <w:pPr>
        <w:tabs>
          <w:tab w:val="left" w:pos="2520"/>
        </w:tabs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841"/>
        <w:gridCol w:w="1881"/>
        <w:gridCol w:w="1874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Veces que has cambiado de empleo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Una vez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4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Dos veces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0.3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res ó más veces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7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Único empleo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.7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6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3.4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8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6E0403">
      <w:pPr>
        <w:tabs>
          <w:tab w:val="left" w:pos="2520"/>
        </w:tabs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  <w:r w:rsidRPr="006E0403">
        <w:rPr>
          <w:noProof/>
          <w:lang w:eastAsia="es-ES"/>
        </w:rPr>
        <w:drawing>
          <wp:inline distT="0" distB="0" distL="0" distR="0">
            <wp:extent cx="5543550" cy="4371975"/>
            <wp:effectExtent l="1905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 Image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6E0403" w:rsidRDefault="006E0403" w:rsidP="006E0403">
      <w:pPr>
        <w:tabs>
          <w:tab w:val="left" w:pos="2520"/>
        </w:tabs>
      </w:pPr>
    </w:p>
    <w:p w:rsidR="006E0403" w:rsidRDefault="006E0403" w:rsidP="006E0403">
      <w:pPr>
        <w:tabs>
          <w:tab w:val="left" w:pos="2520"/>
        </w:tabs>
      </w:pPr>
    </w:p>
    <w:p w:rsidR="000305DA" w:rsidRDefault="000305DA" w:rsidP="006E0403">
      <w:pPr>
        <w:tabs>
          <w:tab w:val="left" w:pos="2520"/>
        </w:tabs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967"/>
        <w:gridCol w:w="1317"/>
        <w:gridCol w:w="1312"/>
      </w:tblGrid>
      <w:tr w:rsidR="00AE3C77" w:rsidRPr="00AE3C77" w:rsidTr="00AE3C77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Puesto que ocupas u ocupaste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Ejecutivo de mandos medios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5.98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Empleado u operativo profesional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29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42.96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Profesional independiente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4.4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Auxiliar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6.45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Empleado no profesional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Otro  (especifica)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2.49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25.22</w:t>
            </w:r>
          </w:p>
        </w:tc>
      </w:tr>
      <w:tr w:rsidR="00AE3C77" w:rsidRPr="00AE3C77" w:rsidTr="00AE3C77">
        <w:trPr>
          <w:trHeight w:val="300"/>
          <w:jc w:val="center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31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3C77" w:rsidRPr="00AE3C77" w:rsidRDefault="00AE3C77" w:rsidP="00AE3C7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3C7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AE3C77">
      <w:pPr>
        <w:tabs>
          <w:tab w:val="left" w:pos="2520"/>
        </w:tabs>
      </w:pPr>
    </w:p>
    <w:p w:rsidR="000305DA" w:rsidRDefault="000305DA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AE3C77" w:rsidP="00AE3C77">
      <w:pPr>
        <w:tabs>
          <w:tab w:val="left" w:pos="2520"/>
        </w:tabs>
        <w:jc w:val="center"/>
      </w:pPr>
      <w:r w:rsidRPr="00AE3C77">
        <w:drawing>
          <wp:inline distT="0" distB="0" distL="0" distR="0">
            <wp:extent cx="5126990" cy="4209385"/>
            <wp:effectExtent l="19050" t="0" r="0" b="0"/>
            <wp:docPr id="5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 Image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6439" cy="42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03" w:rsidRDefault="006E0403" w:rsidP="00AE3C77">
      <w:pPr>
        <w:tabs>
          <w:tab w:val="left" w:pos="2520"/>
        </w:tabs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6E0403" w:rsidRDefault="006E0403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021"/>
        <w:gridCol w:w="1290"/>
        <w:gridCol w:w="1285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Requisitos para conseguir empleo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ener título de  licenciatura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7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Aprobar los exámenes de selección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2.7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Dominio de otro idioma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.5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anejo de tecnología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.41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Experiencia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7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5.6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Otro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.5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1.8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2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6038850" cy="4667250"/>
            <wp:effectExtent l="19050" t="0" r="0" b="0"/>
            <wp:docPr id="9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 Image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0556" cy="46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Como calificarías tu actual trabajo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al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Regular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1.29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Bueno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5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2.3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Excelente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.4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6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5543550" cy="3981450"/>
            <wp:effectExtent l="19050" t="0" r="0" b="0"/>
            <wp:docPr id="1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 Image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050" cy="39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534"/>
        <w:gridCol w:w="1534"/>
        <w:gridCol w:w="1528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¿Por qué medio te enteraste de tu actual trabajo?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eriódico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.2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Internet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3.0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Bolsa Institucional del IPN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.3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eria de empleo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.9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Un familiar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9.9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Un amigo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6.9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Otro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.8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3.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BA7CA4">
      <w:pPr>
        <w:tabs>
          <w:tab w:val="left" w:pos="2520"/>
        </w:tabs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5610545" cy="5162550"/>
            <wp:effectExtent l="19050" t="0" r="9205" b="0"/>
            <wp:docPr id="20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Image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279"/>
        <w:gridCol w:w="1662"/>
        <w:gridCol w:w="1655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actores que te motivaron a cambiar de empleo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Económico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5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7.54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amiliar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.9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Desarrollo Profesional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9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8.1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Otro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.9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4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0.9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5371085" cy="4307082"/>
            <wp:effectExtent l="19050" t="0" r="1015" b="0"/>
            <wp:docPr id="2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 Image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085" cy="43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781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784"/>
        <w:gridCol w:w="1110"/>
        <w:gridCol w:w="1106"/>
      </w:tblGrid>
      <w:tr w:rsidR="000305DA" w:rsidRPr="000305DA" w:rsidTr="000305DA">
        <w:trPr>
          <w:trHeight w:val="450"/>
          <w:jc w:val="center"/>
        </w:trPr>
        <w:tc>
          <w:tcPr>
            <w:tcW w:w="7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Principales obstáculos al buscar tu último empleo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alta de título Profesion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.1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Saturación del mercado labor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9.0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Invasión del campo profesional por otros profesionistas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.1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referencia por egresados técnicos de otros sistemas educativos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.0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rofesión poco conocida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.3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roblemas de horari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.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inguno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5.34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.4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01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5612130" cy="4500245"/>
            <wp:effectExtent l="19050" t="0" r="7620" b="0"/>
            <wp:docPr id="22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 Image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amaño de la empresa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icro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1.8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equeñ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9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3.9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edian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7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Grande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6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9.1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.1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  <w:r w:rsidRPr="00BA7CA4">
        <w:rPr>
          <w:noProof/>
          <w:lang w:eastAsia="es-ES"/>
        </w:rPr>
        <w:drawing>
          <wp:inline distT="0" distB="0" distL="0" distR="0">
            <wp:extent cx="5162550" cy="4139858"/>
            <wp:effectExtent l="19050" t="0" r="0" b="0"/>
            <wp:docPr id="23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 Image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  </w:tabs>
        <w:jc w:val="center"/>
      </w:pPr>
    </w:p>
    <w:p w:rsidR="00BA7CA4" w:rsidRDefault="00BA7CA4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ipo de empresa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úblic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8.4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rivad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6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.3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0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  <w:r w:rsidRPr="00CC336A">
        <w:rPr>
          <w:noProof/>
          <w:lang w:eastAsia="es-ES"/>
        </w:rPr>
        <w:drawing>
          <wp:inline distT="0" distB="0" distL="0" distR="0">
            <wp:extent cx="5381625" cy="4308733"/>
            <wp:effectExtent l="19050" t="0" r="9525" b="0"/>
            <wp:docPr id="24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 Image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tbl>
      <w:tblPr>
        <w:tblW w:w="658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36"/>
        <w:gridCol w:w="2126"/>
        <w:gridCol w:w="2118"/>
      </w:tblGrid>
      <w:tr w:rsidR="000305DA" w:rsidRPr="000305DA" w:rsidTr="000305DA">
        <w:trPr>
          <w:trHeight w:val="675"/>
          <w:jc w:val="center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Los conocimientos de licenciatura, te han servido en tu desempeño laboral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4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9.7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.3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7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  <w:r w:rsidRPr="00CC336A">
        <w:rPr>
          <w:noProof/>
          <w:lang w:eastAsia="es-ES"/>
        </w:rPr>
        <w:drawing>
          <wp:inline distT="0" distB="0" distL="0" distR="0">
            <wp:extent cx="5743575" cy="3904420"/>
            <wp:effectExtent l="19050" t="0" r="9525" b="0"/>
            <wp:docPr id="2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8 Image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342"/>
        <w:gridCol w:w="2131"/>
        <w:gridCol w:w="2123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Has realizado un esfuerzo de autoaprendiz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5.0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7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1.29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4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13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  <w:r w:rsidRPr="00CC336A">
        <w:rPr>
          <w:noProof/>
          <w:lang w:eastAsia="es-ES"/>
        </w:rPr>
        <w:drawing>
          <wp:inline distT="0" distB="0" distL="0" distR="0">
            <wp:extent cx="5410200" cy="4191000"/>
            <wp:effectExtent l="19050" t="0" r="0" b="0"/>
            <wp:docPr id="26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9 Image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tbl>
      <w:tblPr>
        <w:tblW w:w="658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582"/>
        <w:gridCol w:w="2003"/>
        <w:gridCol w:w="1995"/>
      </w:tblGrid>
      <w:tr w:rsidR="000305DA" w:rsidRPr="000305DA" w:rsidTr="000305DA">
        <w:trPr>
          <w:trHeight w:val="660"/>
          <w:jc w:val="center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center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Calificación de tu trabajo en relación a tu desarrollo profesional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Excelente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7.89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Bien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6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53.6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i bien, ni mal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4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al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76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uy mal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0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  <w:r w:rsidRPr="00CC336A">
        <w:rPr>
          <w:noProof/>
          <w:lang w:eastAsia="es-ES"/>
        </w:rPr>
        <w:drawing>
          <wp:inline distT="0" distB="0" distL="0" distR="0">
            <wp:extent cx="5657850" cy="4514850"/>
            <wp:effectExtent l="19050" t="0" r="0" b="0"/>
            <wp:docPr id="27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 Imagen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tbl>
      <w:tblPr>
        <w:tblW w:w="65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589"/>
        <w:gridCol w:w="2007"/>
        <w:gridCol w:w="2000"/>
      </w:tblGrid>
      <w:tr w:rsidR="000305DA" w:rsidRPr="000305DA" w:rsidTr="000305DA">
        <w:trPr>
          <w:trHeight w:val="300"/>
          <w:jc w:val="center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Calificación de tu trabajo en relación a tus ingresos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Excelente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.4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Bien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3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45.7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i bien, ni mal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5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3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al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9.38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Muy mal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2.05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8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2.02</w:t>
            </w:r>
          </w:p>
        </w:tc>
      </w:tr>
      <w:tr w:rsidR="000305DA" w:rsidRPr="000305DA" w:rsidTr="000305DA">
        <w:trPr>
          <w:trHeight w:val="300"/>
          <w:jc w:val="center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00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305DA" w:rsidRPr="000305DA" w:rsidRDefault="000305DA" w:rsidP="000305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305DA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305DA" w:rsidRDefault="000305D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CC336A" w:rsidRDefault="00CC336A" w:rsidP="000305DA">
      <w:pPr>
        <w:tabs>
          <w:tab w:val="left" w:pos="2520"/>
        </w:tabs>
        <w:jc w:val="center"/>
      </w:pPr>
    </w:p>
    <w:p w:rsidR="0005003E" w:rsidRDefault="00CC336A" w:rsidP="000305DA">
      <w:pPr>
        <w:tabs>
          <w:tab w:val="left" w:pos="2520"/>
        </w:tabs>
        <w:jc w:val="center"/>
      </w:pPr>
      <w:r w:rsidRPr="00CC336A">
        <w:rPr>
          <w:noProof/>
          <w:lang w:eastAsia="es-ES"/>
        </w:rPr>
        <w:drawing>
          <wp:inline distT="0" distB="0" distL="0" distR="0">
            <wp:extent cx="5524500" cy="4245167"/>
            <wp:effectExtent l="19050" t="0" r="0" b="0"/>
            <wp:docPr id="28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 Image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8499" cy="42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3E" w:rsidRPr="0005003E" w:rsidRDefault="0005003E" w:rsidP="0005003E"/>
    <w:p w:rsidR="0005003E" w:rsidRPr="0005003E" w:rsidRDefault="0005003E" w:rsidP="0005003E"/>
    <w:p w:rsidR="0005003E" w:rsidRPr="0005003E" w:rsidRDefault="0005003E" w:rsidP="0005003E"/>
    <w:p w:rsidR="0005003E" w:rsidRPr="0005003E" w:rsidRDefault="0005003E" w:rsidP="0005003E"/>
    <w:p w:rsidR="0005003E" w:rsidRDefault="0005003E" w:rsidP="0005003E"/>
    <w:p w:rsidR="00CC336A" w:rsidRDefault="0005003E" w:rsidP="0005003E">
      <w:pPr>
        <w:tabs>
          <w:tab w:val="left" w:pos="3788"/>
        </w:tabs>
      </w:pPr>
      <w:r>
        <w:tab/>
      </w: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tbl>
      <w:tblPr>
        <w:tblW w:w="727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636"/>
        <w:gridCol w:w="1376"/>
        <w:gridCol w:w="1264"/>
      </w:tblGrid>
      <w:tr w:rsidR="00AE24C2" w:rsidRPr="00AE24C2" w:rsidTr="00AE24C2">
        <w:trPr>
          <w:trHeight w:val="300"/>
          <w:jc w:val="center"/>
        </w:trPr>
        <w:tc>
          <w:tcPr>
            <w:tcW w:w="7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Tipo de contratación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ontrato por obra o tiempo determinado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8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3.34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Base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0.0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onfianza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1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6.0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Honorarios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4.6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Por proyecto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.18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omisión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54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Otra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.71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Único empleo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0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6.20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3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36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. Agrupació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5003E" w:rsidRDefault="0005003E" w:rsidP="0005003E">
      <w:pPr>
        <w:tabs>
          <w:tab w:val="left" w:pos="3788"/>
        </w:tabs>
        <w:jc w:val="center"/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  <w:r w:rsidRPr="0005003E">
        <w:rPr>
          <w:noProof/>
          <w:lang w:eastAsia="es-ES"/>
        </w:rPr>
        <w:drawing>
          <wp:inline distT="0" distB="0" distL="0" distR="0">
            <wp:extent cx="5219700" cy="3133725"/>
            <wp:effectExtent l="19050" t="0" r="0" b="0"/>
            <wp:docPr id="3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tbl>
      <w:tblPr>
        <w:tblW w:w="727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583"/>
        <w:gridCol w:w="2351"/>
        <w:gridCol w:w="2342"/>
      </w:tblGrid>
      <w:tr w:rsidR="00AE24C2" w:rsidRPr="00AE24C2" w:rsidTr="00AE24C2">
        <w:trPr>
          <w:trHeight w:val="570"/>
          <w:jc w:val="center"/>
        </w:trPr>
        <w:tc>
          <w:tcPr>
            <w:tcW w:w="7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El trabajo que realizas es afin a tu carrera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Sí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0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7.24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7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.1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.05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2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8.20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5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0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3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44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5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0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6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7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75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29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8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8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85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29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95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0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0%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4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.78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23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36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. Agrupación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05003E" w:rsidRDefault="0005003E" w:rsidP="0005003E">
      <w:pPr>
        <w:tabs>
          <w:tab w:val="left" w:pos="3788"/>
        </w:tabs>
        <w:jc w:val="center"/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  <w:r w:rsidRPr="0005003E">
        <w:rPr>
          <w:noProof/>
          <w:lang w:eastAsia="es-ES"/>
        </w:rPr>
        <w:drawing>
          <wp:inline distT="0" distB="0" distL="0" distR="0">
            <wp:extent cx="5210175" cy="3333750"/>
            <wp:effectExtent l="19050" t="0" r="0" b="0"/>
            <wp:docPr id="3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</w:p>
    <w:p w:rsidR="0005003E" w:rsidRDefault="0005003E" w:rsidP="0005003E">
      <w:pPr>
        <w:tabs>
          <w:tab w:val="left" w:pos="3788"/>
        </w:tabs>
      </w:pPr>
    </w:p>
    <w:tbl>
      <w:tblPr>
        <w:tblW w:w="72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379"/>
        <w:gridCol w:w="1944"/>
        <w:gridCol w:w="1937"/>
      </w:tblGrid>
      <w:tr w:rsidR="00AE24C2" w:rsidRPr="00AE24C2" w:rsidTr="00AE24C2">
        <w:trPr>
          <w:trHeight w:val="690"/>
          <w:jc w:val="center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0463AC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 xml:space="preserve">Los conocimientos que aplicas en tu puesto de trabajo, los adquiriste:      </w:t>
            </w:r>
          </w:p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(En tu primer empleo)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ECyT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7.04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Licenciatura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0.41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Diplomados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ursos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.20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Experiencia Laboral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8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2.1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AE24C2" w:rsidRDefault="00AE24C2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  <w:r w:rsidRPr="0005003E">
        <w:rPr>
          <w:noProof/>
          <w:lang w:eastAsia="es-ES"/>
        </w:rPr>
        <w:drawing>
          <wp:inline distT="0" distB="0" distL="0" distR="0">
            <wp:extent cx="4572000" cy="2743200"/>
            <wp:effectExtent l="19050" t="0" r="0" b="0"/>
            <wp:docPr id="3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tbl>
      <w:tblPr>
        <w:tblW w:w="72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379"/>
        <w:gridCol w:w="1944"/>
        <w:gridCol w:w="1937"/>
      </w:tblGrid>
      <w:tr w:rsidR="00AE24C2" w:rsidRPr="00AE24C2" w:rsidTr="00AE24C2">
        <w:trPr>
          <w:trHeight w:val="585"/>
          <w:jc w:val="center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Los conocimientos que aplicas en tu puesto de trabajo, los adquiriste:             (En tu actual empleo)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Cursos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.1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Diplomados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.2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Licenciatura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32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47.36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Especialidad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Maestría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2.35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Doctorado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0.15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Experiencia Laboral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9.79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8.33</w:t>
            </w:r>
          </w:p>
        </w:tc>
      </w:tr>
      <w:tr w:rsidR="00AE24C2" w:rsidRPr="00AE24C2" w:rsidTr="00AE24C2">
        <w:trPr>
          <w:trHeight w:val="300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9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4C2" w:rsidRPr="00AE24C2" w:rsidRDefault="00AE24C2" w:rsidP="00AE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E24C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AE24C2" w:rsidRDefault="00AE24C2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  <w:jc w:val="center"/>
      </w:pPr>
      <w:r w:rsidRPr="0005003E">
        <w:rPr>
          <w:noProof/>
          <w:lang w:eastAsia="es-ES"/>
        </w:rPr>
        <w:drawing>
          <wp:inline distT="0" distB="0" distL="0" distR="0">
            <wp:extent cx="4572000" cy="2552700"/>
            <wp:effectExtent l="19050" t="0" r="0" b="0"/>
            <wp:docPr id="4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05003E" w:rsidRDefault="0005003E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</w:p>
    <w:p w:rsidR="002C4ED2" w:rsidRPr="000463AC" w:rsidRDefault="000463AC" w:rsidP="002C4ED2">
      <w:pPr>
        <w:tabs>
          <w:tab w:val="left" w:pos="3788"/>
        </w:tabs>
        <w:jc w:val="center"/>
        <w:rPr>
          <w:b/>
          <w:sz w:val="26"/>
          <w:szCs w:val="26"/>
        </w:rPr>
      </w:pPr>
      <w:r w:rsidRPr="000463AC">
        <w:rPr>
          <w:b/>
          <w:sz w:val="26"/>
          <w:szCs w:val="26"/>
        </w:rPr>
        <w:t>Grado de exigencia que enfrentas en tu trabajo conforme a los siguientes aspectos</w:t>
      </w:r>
      <w:r w:rsidR="002C4ED2" w:rsidRPr="000463AC">
        <w:rPr>
          <w:b/>
          <w:sz w:val="26"/>
          <w:szCs w:val="26"/>
        </w:rPr>
        <w:t>:</w:t>
      </w:r>
    </w:p>
    <w:p w:rsidR="002C4ED2" w:rsidRDefault="002C4ED2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C25A1C" w:rsidRPr="00C25A1C" w:rsidTr="00C25A1C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Conocimientos generales de la disciplina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9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4.08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27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40.03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8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27.42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0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5.98</w:t>
            </w:r>
          </w:p>
        </w:tc>
      </w:tr>
      <w:tr w:rsidR="00C25A1C" w:rsidRPr="00C25A1C" w:rsidTr="00C25A1C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25A1C" w:rsidRPr="00C25A1C" w:rsidRDefault="00C25A1C" w:rsidP="00C25A1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25A1C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C25A1C" w:rsidP="002C4ED2">
      <w:pPr>
        <w:tabs>
          <w:tab w:val="left" w:pos="3788"/>
        </w:tabs>
        <w:jc w:val="center"/>
      </w:pPr>
      <w:r w:rsidRPr="00C25A1C">
        <w:rPr>
          <w:noProof/>
          <w:lang w:eastAsia="es-ES"/>
        </w:rPr>
        <w:drawing>
          <wp:inline distT="0" distB="0" distL="0" distR="0">
            <wp:extent cx="5057775" cy="4052653"/>
            <wp:effectExtent l="19050" t="0" r="9525" b="0"/>
            <wp:docPr id="2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5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Conocimientos de lenguas extranjeras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2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2.4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7.16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7.0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2C4ED2" w:rsidP="002C4ED2">
      <w:pPr>
        <w:tabs>
          <w:tab w:val="left" w:pos="3788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4953000" cy="3965560"/>
            <wp:effectExtent l="19050" t="0" r="0" b="0"/>
            <wp:docPr id="3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416805" w:rsidRDefault="00416805" w:rsidP="0005003E">
      <w:pPr>
        <w:tabs>
          <w:tab w:val="left" w:pos="3788"/>
        </w:tabs>
      </w:pPr>
    </w:p>
    <w:p w:rsidR="00416805" w:rsidRDefault="00416805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Conocimientos especializados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4.55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2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8.9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2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3.14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7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5.66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5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2C4ED2" w:rsidP="002C4ED2">
      <w:pPr>
        <w:tabs>
          <w:tab w:val="left" w:pos="3788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5440130" cy="4362450"/>
            <wp:effectExtent l="19050" t="0" r="8170" b="0"/>
            <wp:docPr id="3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013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el manejo de paquetes computacionales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.08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7.0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2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3.4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9.3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5.98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5A7A9A" w:rsidRDefault="005A7A9A" w:rsidP="0005003E">
      <w:pPr>
        <w:tabs>
          <w:tab w:val="left" w:pos="3788"/>
        </w:tabs>
      </w:pPr>
    </w:p>
    <w:p w:rsidR="005A7A9A" w:rsidRDefault="005A7A9A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</w:p>
    <w:p w:rsidR="002C4ED2" w:rsidRDefault="002C4ED2" w:rsidP="0005003E">
      <w:pPr>
        <w:tabs>
          <w:tab w:val="left" w:pos="3788"/>
        </w:tabs>
      </w:pPr>
      <w:r w:rsidRPr="002C4ED2">
        <w:rPr>
          <w:noProof/>
          <w:lang w:eastAsia="es-ES"/>
        </w:rPr>
        <w:drawing>
          <wp:inline distT="0" distB="0" distL="0" distR="0">
            <wp:extent cx="5324475" cy="4266352"/>
            <wp:effectExtent l="19050" t="0" r="9525" b="0"/>
            <wp:docPr id="3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2" w:rsidRPr="002C4ED2" w:rsidRDefault="002C4ED2" w:rsidP="002C4ED2"/>
    <w:p w:rsidR="002C4ED2" w:rsidRPr="002C4ED2" w:rsidRDefault="002C4ED2" w:rsidP="002C4ED2"/>
    <w:p w:rsidR="002C4ED2" w:rsidRPr="002C4ED2" w:rsidRDefault="002C4ED2" w:rsidP="002C4ED2"/>
    <w:p w:rsidR="002C4ED2" w:rsidRPr="002C4ED2" w:rsidRDefault="002C4ED2" w:rsidP="002C4ED2"/>
    <w:p w:rsidR="002C4ED2" w:rsidRPr="002C4ED2" w:rsidRDefault="002C4ED2" w:rsidP="002C4ED2"/>
    <w:p w:rsidR="002C4ED2" w:rsidRPr="002C4ED2" w:rsidRDefault="002C4ED2" w:rsidP="002C4ED2"/>
    <w:p w:rsidR="002C4ED2" w:rsidRPr="002C4ED2" w:rsidRDefault="002C4ED2" w:rsidP="002C4ED2"/>
    <w:p w:rsidR="002C4ED2" w:rsidRDefault="002C4ED2" w:rsidP="002C4ED2"/>
    <w:p w:rsidR="002C4ED2" w:rsidRDefault="002C4ED2" w:rsidP="002C4ED2"/>
    <w:p w:rsidR="002C4ED2" w:rsidRDefault="002C4ED2" w:rsidP="002C4ED2">
      <w:pPr>
        <w:tabs>
          <w:tab w:val="left" w:pos="5979"/>
        </w:tabs>
      </w:pPr>
      <w:r>
        <w:tab/>
      </w: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Razonamiento lógico y analítico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5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.5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9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8.74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0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44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5372100" cy="4304512"/>
            <wp:effectExtent l="19050" t="0" r="0" b="0"/>
            <wp:docPr id="3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la aplicación del conocimiento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7.92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0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0.35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9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42.6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42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5457825" cy="4373202"/>
            <wp:effectExtent l="19050" t="0" r="9525" b="0"/>
            <wp:docPr id="3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tomar decisiones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5.8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7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6.25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3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49.7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5612130" cy="4496435"/>
            <wp:effectExtent l="19050" t="0" r="7620" b="0"/>
            <wp:docPr id="3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identificar problemas y encontrar soluciones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.8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9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7.86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4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50.15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  <w:jc w:val="center"/>
      </w:pPr>
      <w:r w:rsidRPr="002C4ED2">
        <w:rPr>
          <w:noProof/>
          <w:lang w:eastAsia="es-ES"/>
        </w:rPr>
        <w:drawing>
          <wp:inline distT="0" distB="0" distL="0" distR="0">
            <wp:extent cx="5539506" cy="4438650"/>
            <wp:effectExtent l="19050" t="0" r="4044" b="0"/>
            <wp:docPr id="3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950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2C4ED2" w:rsidRPr="002C4ED2" w:rsidTr="002C4ED2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Búsqueda de información pertinente y actualizada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61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.12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3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3.8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25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36.8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6.42</w:t>
            </w:r>
          </w:p>
        </w:tc>
      </w:tr>
      <w:tr w:rsidR="002C4ED2" w:rsidRPr="002C4ED2" w:rsidTr="002C4ED2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C4ED2" w:rsidRPr="002C4ED2" w:rsidRDefault="002C4ED2" w:rsidP="002C4ED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C4ED2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  <w:r w:rsidRPr="002C4ED2">
        <w:rPr>
          <w:noProof/>
          <w:lang w:eastAsia="es-ES"/>
        </w:rPr>
        <w:drawing>
          <wp:inline distT="0" distB="0" distL="0" distR="0">
            <wp:extent cx="5384970" cy="4314825"/>
            <wp:effectExtent l="19050" t="0" r="6180" b="0"/>
            <wp:docPr id="4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49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procesar y utilizar la información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0.8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7.9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3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4.16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6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9.44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4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2C4ED2" w:rsidRDefault="002C4ED2" w:rsidP="002C4ED2">
      <w:pPr>
        <w:tabs>
          <w:tab w:val="left" w:pos="5979"/>
        </w:tabs>
      </w:pPr>
    </w:p>
    <w:p w:rsidR="002C4ED2" w:rsidRDefault="002C4ED2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2C4ED2">
      <w:pPr>
        <w:tabs>
          <w:tab w:val="left" w:pos="5979"/>
        </w:tabs>
      </w:pPr>
    </w:p>
    <w:p w:rsidR="00AA7CD7" w:rsidRDefault="00AA7CD7" w:rsidP="00AA7CD7">
      <w:pPr>
        <w:tabs>
          <w:tab w:val="left" w:pos="5979"/>
        </w:tabs>
        <w:jc w:val="center"/>
      </w:pPr>
      <w:r w:rsidRPr="00AA7CD7">
        <w:rPr>
          <w:noProof/>
          <w:lang w:eastAsia="es-ES"/>
        </w:rPr>
        <w:drawing>
          <wp:inline distT="0" distB="0" distL="0" distR="0">
            <wp:extent cx="5514975" cy="4418994"/>
            <wp:effectExtent l="19050" t="0" r="9525" b="0"/>
            <wp:docPr id="42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Pr="00AA7CD7" w:rsidRDefault="00AA7CD7" w:rsidP="00AA7CD7"/>
    <w:p w:rsidR="00AA7CD7" w:rsidRPr="00AA7CD7" w:rsidRDefault="00AA7CD7" w:rsidP="00AA7CD7"/>
    <w:p w:rsidR="00AA7CD7" w:rsidRPr="00AA7CD7" w:rsidRDefault="00AA7CD7" w:rsidP="00AA7CD7"/>
    <w:p w:rsidR="00AA7CD7" w:rsidRDefault="00AA7CD7" w:rsidP="00AA7CD7"/>
    <w:p w:rsidR="00AA7CD7" w:rsidRDefault="00AA7CD7" w:rsidP="00AA7CD7"/>
    <w:p w:rsidR="00AA7CD7" w:rsidRDefault="00AA7CD7" w:rsidP="00AA7CD7">
      <w:pPr>
        <w:tabs>
          <w:tab w:val="left" w:pos="6637"/>
        </w:tabs>
      </w:pPr>
      <w:r>
        <w:tab/>
      </w: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trabajar en equipo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91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9.8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8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6.39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0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44.2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4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  <w:jc w:val="center"/>
      </w:pPr>
      <w:r w:rsidRPr="00AA7CD7">
        <w:rPr>
          <w:noProof/>
          <w:lang w:eastAsia="es-ES"/>
        </w:rPr>
        <w:drawing>
          <wp:inline distT="0" distB="0" distL="0" distR="0">
            <wp:extent cx="5373083" cy="4305300"/>
            <wp:effectExtent l="19050" t="0" r="0" b="0"/>
            <wp:docPr id="43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3083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las relaciones públicas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.05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9.3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9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8.74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9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42.5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13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  <w:r w:rsidRPr="00AA7CD7">
        <w:rPr>
          <w:noProof/>
          <w:lang w:eastAsia="es-ES"/>
        </w:rPr>
        <w:drawing>
          <wp:inline distT="0" distB="0" distL="0" distR="0">
            <wp:extent cx="5153025" cy="4128974"/>
            <wp:effectExtent l="19050" t="0" r="9525" b="0"/>
            <wp:docPr id="44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Habilidad para comunicación oral, escrita y gráfica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.35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.1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9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8.89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7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40.76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7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  <w:jc w:val="center"/>
      </w:pPr>
      <w:r w:rsidRPr="00AA7CD7">
        <w:rPr>
          <w:noProof/>
          <w:lang w:eastAsia="es-ES"/>
        </w:rPr>
        <w:drawing>
          <wp:inline distT="0" distB="0" distL="0" distR="0">
            <wp:extent cx="5524500" cy="4426626"/>
            <wp:effectExtent l="19050" t="0" r="0" b="0"/>
            <wp:docPr id="45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untualidad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4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7.04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2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3.2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7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40.6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4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</w:pPr>
    </w:p>
    <w:p w:rsidR="00AA7CD7" w:rsidRDefault="00AA7CD7" w:rsidP="00AA7CD7">
      <w:pPr>
        <w:tabs>
          <w:tab w:val="left" w:pos="6637"/>
        </w:tabs>
        <w:jc w:val="center"/>
      </w:pPr>
      <w:r w:rsidRPr="00AA7CD7">
        <w:rPr>
          <w:noProof/>
          <w:lang w:eastAsia="es-ES"/>
        </w:rPr>
        <w:drawing>
          <wp:inline distT="0" distB="0" distL="0" distR="0">
            <wp:extent cx="5468182" cy="4381500"/>
            <wp:effectExtent l="19050" t="0" r="0" b="0"/>
            <wp:docPr id="46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818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Pr="00AA7CD7" w:rsidRDefault="00AA7CD7" w:rsidP="00AA7CD7"/>
    <w:p w:rsidR="00AA7CD7" w:rsidRPr="00AA7CD7" w:rsidRDefault="00AA7CD7" w:rsidP="00AA7CD7"/>
    <w:p w:rsidR="00AA7CD7" w:rsidRPr="00AA7CD7" w:rsidRDefault="00AA7CD7" w:rsidP="00AA7CD7"/>
    <w:p w:rsidR="00AA7CD7" w:rsidRPr="00AA7CD7" w:rsidRDefault="00AA7CD7" w:rsidP="00AA7CD7"/>
    <w:p w:rsidR="00AA7CD7" w:rsidRPr="00AA7CD7" w:rsidRDefault="00AA7CD7" w:rsidP="00AA7CD7"/>
    <w:p w:rsidR="00AA7CD7" w:rsidRPr="00AA7CD7" w:rsidRDefault="00AA7CD7" w:rsidP="00AA7CD7"/>
    <w:p w:rsidR="00AA7CD7" w:rsidRDefault="00AA7CD7" w:rsidP="00AA7CD7"/>
    <w:p w:rsidR="00AA7CD7" w:rsidRDefault="00AA7CD7" w:rsidP="00AA7CD7">
      <w:pPr>
        <w:tabs>
          <w:tab w:val="left" w:pos="3976"/>
        </w:tabs>
      </w:pPr>
      <w:r>
        <w:tab/>
      </w: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Buena presentación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3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5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.65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3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4.75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5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7.54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5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  <w:r w:rsidRPr="00AA7CD7">
        <w:rPr>
          <w:noProof/>
          <w:lang w:eastAsia="es-ES"/>
        </w:rPr>
        <w:drawing>
          <wp:inline distT="0" distB="0" distL="0" distR="0">
            <wp:extent cx="5408745" cy="4333875"/>
            <wp:effectExtent l="19050" t="0" r="1455" b="0"/>
            <wp:docPr id="47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 Imagen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874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tbl>
      <w:tblPr>
        <w:tblW w:w="609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740"/>
        <w:gridCol w:w="1681"/>
        <w:gridCol w:w="1675"/>
      </w:tblGrid>
      <w:tr w:rsidR="00AA7CD7" w:rsidRPr="00AA7CD7" w:rsidTr="00AA7CD7">
        <w:trPr>
          <w:trHeight w:val="300"/>
          <w:jc w:val="center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Creatividad e innovación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Frecuen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rcentaje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ingun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.79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Poc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9.6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Exigencias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2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3.58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Mucha exigenci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24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36.22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labora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.1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No contestó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6.57</w:t>
            </w:r>
          </w:p>
        </w:tc>
      </w:tr>
      <w:tr w:rsidR="00AA7CD7" w:rsidRPr="00AA7CD7" w:rsidTr="00AA7CD7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168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68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CD7" w:rsidRPr="00AA7CD7" w:rsidRDefault="00AA7CD7" w:rsidP="00AA7CD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A7CD7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</w:tr>
    </w:tbl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Default="00AA7CD7" w:rsidP="00AA7CD7">
      <w:pPr>
        <w:tabs>
          <w:tab w:val="left" w:pos="3976"/>
        </w:tabs>
      </w:pPr>
    </w:p>
    <w:p w:rsidR="00AA7CD7" w:rsidRPr="00AA7CD7" w:rsidRDefault="00AA7CD7" w:rsidP="00AA7CD7">
      <w:pPr>
        <w:tabs>
          <w:tab w:val="left" w:pos="3976"/>
        </w:tabs>
      </w:pPr>
      <w:r w:rsidRPr="00AA7CD7">
        <w:rPr>
          <w:noProof/>
          <w:lang w:eastAsia="es-ES"/>
        </w:rPr>
        <w:drawing>
          <wp:inline distT="0" distB="0" distL="0" distR="0">
            <wp:extent cx="5581650" cy="4472419"/>
            <wp:effectExtent l="19050" t="0" r="0" b="0"/>
            <wp:docPr id="48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CD7" w:rsidRPr="00AA7CD7" w:rsidSect="006E0403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F2" w:rsidRDefault="003D5AF2" w:rsidP="005F5B8D">
      <w:r>
        <w:separator/>
      </w:r>
    </w:p>
  </w:endnote>
  <w:endnote w:type="continuationSeparator" w:id="1">
    <w:p w:rsidR="003D5AF2" w:rsidRDefault="003D5AF2" w:rsidP="005F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F2" w:rsidRDefault="003D5AF2" w:rsidP="005F5B8D">
      <w:r>
        <w:separator/>
      </w:r>
    </w:p>
  </w:footnote>
  <w:footnote w:type="continuationSeparator" w:id="1">
    <w:p w:rsidR="003D5AF2" w:rsidRDefault="003D5AF2" w:rsidP="005F5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E76"/>
    <w:rsid w:val="000305DA"/>
    <w:rsid w:val="000463AC"/>
    <w:rsid w:val="0005003E"/>
    <w:rsid w:val="00087DF2"/>
    <w:rsid w:val="00145402"/>
    <w:rsid w:val="002C4ED2"/>
    <w:rsid w:val="002D79EA"/>
    <w:rsid w:val="00306F96"/>
    <w:rsid w:val="00327D1A"/>
    <w:rsid w:val="003C145F"/>
    <w:rsid w:val="003D5AF2"/>
    <w:rsid w:val="00416805"/>
    <w:rsid w:val="00425EE1"/>
    <w:rsid w:val="004B637A"/>
    <w:rsid w:val="004E23C8"/>
    <w:rsid w:val="005A7A9A"/>
    <w:rsid w:val="005B70CE"/>
    <w:rsid w:val="005C5FE6"/>
    <w:rsid w:val="005D24DB"/>
    <w:rsid w:val="005F5B8D"/>
    <w:rsid w:val="00601AE3"/>
    <w:rsid w:val="00633E76"/>
    <w:rsid w:val="006868E9"/>
    <w:rsid w:val="006C55F4"/>
    <w:rsid w:val="006E0403"/>
    <w:rsid w:val="00790097"/>
    <w:rsid w:val="007E5319"/>
    <w:rsid w:val="0085062F"/>
    <w:rsid w:val="008B4569"/>
    <w:rsid w:val="008D3DE3"/>
    <w:rsid w:val="00A96FC4"/>
    <w:rsid w:val="00AA1F5A"/>
    <w:rsid w:val="00AA7CD7"/>
    <w:rsid w:val="00AE24C2"/>
    <w:rsid w:val="00AE3C77"/>
    <w:rsid w:val="00B715FE"/>
    <w:rsid w:val="00B753E8"/>
    <w:rsid w:val="00BA0D2F"/>
    <w:rsid w:val="00BA7CA4"/>
    <w:rsid w:val="00BE30D5"/>
    <w:rsid w:val="00C25A1C"/>
    <w:rsid w:val="00C928D1"/>
    <w:rsid w:val="00CC336A"/>
    <w:rsid w:val="00D262CF"/>
    <w:rsid w:val="00D65453"/>
    <w:rsid w:val="00D83D51"/>
    <w:rsid w:val="00E2087B"/>
    <w:rsid w:val="00E45B70"/>
    <w:rsid w:val="00F1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8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F5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B8D"/>
  </w:style>
  <w:style w:type="paragraph" w:styleId="Piedepgina">
    <w:name w:val="footer"/>
    <w:basedOn w:val="Normal"/>
    <w:link w:val="PiedepginaCar"/>
    <w:uiPriority w:val="99"/>
    <w:semiHidden/>
    <w:unhideWhenUsed/>
    <w:rsid w:val="005F5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chart" Target="charts/chart4.xml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chart" Target="charts/chart3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chart" Target="charts/chart2.xml"/><Relationship Id="rId49" Type="http://schemas.openxmlformats.org/officeDocument/2006/relationships/image" Target="media/image3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chart" Target="charts/chart1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Estudios_Long_2005\FRECUENCIAS\frecuencias%20con%20gra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Estudios_Long_2005\FRECUENCIAS\frecuencias%20con%20gra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Estudios_Long_2005\FRECUENCIAS\frecuencias%20con%20grafic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Estudios_Long_2005\FRECUENCIAS\frecuencias%20con%20gra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9"/>
  <c:chart>
    <c:view3D>
      <c:rAngAx val="1"/>
    </c:view3D>
    <c:floor>
      <c:spPr>
        <a:solidFill>
          <a:schemeClr val="tx1"/>
        </a:solidFill>
      </c:spPr>
    </c:floor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frec_ok!$A$4:$A$14</c:f>
              <c:strCache>
                <c:ptCount val="11"/>
                <c:pt idx="0">
                  <c:v>Contrato por obra o tiempo determinado</c:v>
                </c:pt>
                <c:pt idx="1">
                  <c:v>Base</c:v>
                </c:pt>
                <c:pt idx="2">
                  <c:v>Confianza</c:v>
                </c:pt>
                <c:pt idx="3">
                  <c:v>Honorarios</c:v>
                </c:pt>
                <c:pt idx="4">
                  <c:v>Por proyecto</c:v>
                </c:pt>
                <c:pt idx="5">
                  <c:v>Comisión</c:v>
                </c:pt>
                <c:pt idx="6">
                  <c:v>Otra</c:v>
                </c:pt>
                <c:pt idx="7">
                  <c:v>Único empleo</c:v>
                </c:pt>
                <c:pt idx="8">
                  <c:v>No labora</c:v>
                </c:pt>
                <c:pt idx="9">
                  <c:v>No contestó</c:v>
                </c:pt>
                <c:pt idx="10">
                  <c:v>Total</c:v>
                </c:pt>
              </c:strCache>
            </c:strRef>
          </c:cat>
          <c:val>
            <c:numRef>
              <c:f>frec_ok!$D$4:$D$13</c:f>
              <c:numCache>
                <c:formatCode>0.00%</c:formatCode>
                <c:ptCount val="10"/>
                <c:pt idx="0">
                  <c:v>0.13343108504398826</c:v>
                </c:pt>
                <c:pt idx="1">
                  <c:v>0.30058651026393002</c:v>
                </c:pt>
                <c:pt idx="2">
                  <c:v>0.16055718475073333</c:v>
                </c:pt>
                <c:pt idx="3">
                  <c:v>0.1466275659824047</c:v>
                </c:pt>
                <c:pt idx="4">
                  <c:v>4.1788856304985335E-2</c:v>
                </c:pt>
                <c:pt idx="5">
                  <c:v>1.5395894428152505E-2</c:v>
                </c:pt>
                <c:pt idx="6">
                  <c:v>2.7126099706744868E-2</c:v>
                </c:pt>
                <c:pt idx="7">
                  <c:v>7.3313782991202476E-4</c:v>
                </c:pt>
                <c:pt idx="8">
                  <c:v>1.1730205278592389E-2</c:v>
                </c:pt>
                <c:pt idx="9">
                  <c:v>0.16202346041055718</c:v>
                </c:pt>
              </c:numCache>
            </c:numRef>
          </c:val>
        </c:ser>
        <c:shape val="cylinder"/>
        <c:axId val="57435264"/>
        <c:axId val="72360320"/>
        <c:axId val="0"/>
      </c:bar3DChart>
      <c:catAx>
        <c:axId val="57435264"/>
        <c:scaling>
          <c:orientation val="minMax"/>
        </c:scaling>
        <c:axPos val="l"/>
        <c:tickLblPos val="nextTo"/>
        <c:crossAx val="72360320"/>
        <c:crosses val="autoZero"/>
        <c:auto val="1"/>
        <c:lblAlgn val="ctr"/>
        <c:lblOffset val="100"/>
      </c:catAx>
      <c:valAx>
        <c:axId val="72360320"/>
        <c:scaling>
          <c:orientation val="minMax"/>
        </c:scaling>
        <c:delete val="1"/>
        <c:axPos val="b"/>
        <c:numFmt formatCode="0.00%" sourceLinked="1"/>
        <c:tickLblPos val="nextTo"/>
        <c:crossAx val="574352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4"/>
  <c:chart>
    <c:view3D>
      <c:rAngAx val="1"/>
    </c:view3D>
    <c:floor>
      <c:spPr>
        <a:solidFill>
          <a:schemeClr val="tx1"/>
        </a:solidFill>
      </c:spPr>
    </c:floor>
    <c:plotArea>
      <c:layout/>
      <c:bar3D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frec_ok!$A$22:$A$36</c:f>
              <c:strCache>
                <c:ptCount val="15"/>
                <c:pt idx="0">
                  <c:v>Sí</c:v>
                </c:pt>
                <c:pt idx="1">
                  <c:v>No</c:v>
                </c:pt>
                <c:pt idx="2">
                  <c:v>No labora</c:v>
                </c:pt>
                <c:pt idx="3">
                  <c:v>No contestó</c:v>
                </c:pt>
                <c:pt idx="4">
                  <c:v>25%</c:v>
                </c:pt>
                <c:pt idx="5">
                  <c:v>30%</c:v>
                </c:pt>
                <c:pt idx="6">
                  <c:v>40%</c:v>
                </c:pt>
                <c:pt idx="7">
                  <c:v>50%</c:v>
                </c:pt>
                <c:pt idx="8">
                  <c:v>60%</c:v>
                </c:pt>
                <c:pt idx="9">
                  <c:v>70%</c:v>
                </c:pt>
                <c:pt idx="10">
                  <c:v>75%</c:v>
                </c:pt>
                <c:pt idx="11">
                  <c:v>80%</c:v>
                </c:pt>
                <c:pt idx="12">
                  <c:v>85%</c:v>
                </c:pt>
                <c:pt idx="13">
                  <c:v>95%</c:v>
                </c:pt>
                <c:pt idx="14">
                  <c:v>100%</c:v>
                </c:pt>
              </c:strCache>
            </c:strRef>
          </c:cat>
          <c:val>
            <c:numRef>
              <c:f>frec_ok!$D$22:$D$36</c:f>
              <c:numCache>
                <c:formatCode>0.00%</c:formatCode>
                <c:ptCount val="15"/>
                <c:pt idx="0">
                  <c:v>0.37243401759530792</c:v>
                </c:pt>
                <c:pt idx="1">
                  <c:v>5.1319648093841708E-2</c:v>
                </c:pt>
                <c:pt idx="2">
                  <c:v>2.0527859237536618E-2</c:v>
                </c:pt>
                <c:pt idx="3">
                  <c:v>0.38196480938416499</c:v>
                </c:pt>
                <c:pt idx="4">
                  <c:v>7.3313782991202465E-4</c:v>
                </c:pt>
                <c:pt idx="5">
                  <c:v>3.665689149560121E-3</c:v>
                </c:pt>
                <c:pt idx="6">
                  <c:v>4.3988269794721412E-3</c:v>
                </c:pt>
                <c:pt idx="7">
                  <c:v>1.0263929618768354E-2</c:v>
                </c:pt>
                <c:pt idx="8">
                  <c:v>6.5982404692082114E-3</c:v>
                </c:pt>
                <c:pt idx="9">
                  <c:v>1.3196480938416423E-2</c:v>
                </c:pt>
                <c:pt idx="10">
                  <c:v>2.9325513196480938E-3</c:v>
                </c:pt>
                <c:pt idx="11">
                  <c:v>1.8328445747800608E-2</c:v>
                </c:pt>
                <c:pt idx="12">
                  <c:v>2.9325513196480938E-3</c:v>
                </c:pt>
                <c:pt idx="13">
                  <c:v>7.3313782991202465E-4</c:v>
                </c:pt>
                <c:pt idx="14">
                  <c:v>0.10777126099706746</c:v>
                </c:pt>
              </c:numCache>
            </c:numRef>
          </c:val>
        </c:ser>
        <c:shape val="cylinder"/>
        <c:axId val="46026752"/>
        <c:axId val="46028288"/>
        <c:axId val="0"/>
      </c:bar3DChart>
      <c:catAx>
        <c:axId val="46026752"/>
        <c:scaling>
          <c:orientation val="minMax"/>
        </c:scaling>
        <c:axPos val="b"/>
        <c:tickLblPos val="nextTo"/>
        <c:crossAx val="46028288"/>
        <c:crosses val="autoZero"/>
        <c:auto val="1"/>
        <c:lblAlgn val="ctr"/>
        <c:lblOffset val="100"/>
      </c:catAx>
      <c:valAx>
        <c:axId val="46028288"/>
        <c:scaling>
          <c:orientation val="minMax"/>
        </c:scaling>
        <c:delete val="1"/>
        <c:axPos val="l"/>
        <c:numFmt formatCode="0.00%" sourceLinked="1"/>
        <c:tickLblPos val="nextTo"/>
        <c:crossAx val="460267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floor>
      <c:spPr>
        <a:solidFill>
          <a:schemeClr val="tx1"/>
        </a:solidFill>
      </c:spPr>
    </c:floor>
    <c:plotArea>
      <c:layout/>
      <c:bar3DChart>
        <c:barDir val="bar"/>
        <c:grouping val="clustered"/>
        <c:ser>
          <c:idx val="1"/>
          <c:order val="0"/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frec_ok!$A$44:$A$50</c:f>
              <c:strCache>
                <c:ptCount val="7"/>
                <c:pt idx="0">
                  <c:v>CECyT</c:v>
                </c:pt>
                <c:pt idx="1">
                  <c:v>Licenciatura</c:v>
                </c:pt>
                <c:pt idx="2">
                  <c:v>Diplomados</c:v>
                </c:pt>
                <c:pt idx="3">
                  <c:v>Cursos</c:v>
                </c:pt>
                <c:pt idx="4">
                  <c:v>Experiencia Laboral</c:v>
                </c:pt>
                <c:pt idx="5">
                  <c:v>No labora</c:v>
                </c:pt>
                <c:pt idx="6">
                  <c:v>No contestó</c:v>
                </c:pt>
              </c:strCache>
            </c:strRef>
          </c:cat>
          <c:val>
            <c:numRef>
              <c:f>frec_ok!$D$44:$D$50</c:f>
              <c:numCache>
                <c:formatCode>0.00%</c:formatCode>
                <c:ptCount val="7"/>
                <c:pt idx="0">
                  <c:v>7.0381231671554273E-2</c:v>
                </c:pt>
                <c:pt idx="1">
                  <c:v>0.60410557184750735</c:v>
                </c:pt>
                <c:pt idx="2">
                  <c:v>8.7976539589442945E-3</c:v>
                </c:pt>
                <c:pt idx="3">
                  <c:v>2.1994134897360705E-2</c:v>
                </c:pt>
                <c:pt idx="4">
                  <c:v>0.12170087976539597</c:v>
                </c:pt>
                <c:pt idx="5">
                  <c:v>1.1730205278592386E-2</c:v>
                </c:pt>
                <c:pt idx="6">
                  <c:v>0.16129032258064521</c:v>
                </c:pt>
              </c:numCache>
            </c:numRef>
          </c:val>
        </c:ser>
        <c:shape val="cylinder"/>
        <c:axId val="46068864"/>
        <c:axId val="46070400"/>
        <c:axId val="0"/>
      </c:bar3DChart>
      <c:catAx>
        <c:axId val="46068864"/>
        <c:scaling>
          <c:orientation val="minMax"/>
        </c:scaling>
        <c:axPos val="l"/>
        <c:tickLblPos val="nextTo"/>
        <c:crossAx val="46070400"/>
        <c:crosses val="autoZero"/>
        <c:auto val="1"/>
        <c:lblAlgn val="ctr"/>
        <c:lblOffset val="100"/>
      </c:catAx>
      <c:valAx>
        <c:axId val="46070400"/>
        <c:scaling>
          <c:orientation val="minMax"/>
        </c:scaling>
        <c:delete val="1"/>
        <c:axPos val="b"/>
        <c:numFmt formatCode="0.00%" sourceLinked="1"/>
        <c:tickLblPos val="nextTo"/>
        <c:crossAx val="46068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floor>
      <c:spPr>
        <a:solidFill>
          <a:schemeClr val="bg1"/>
        </a:solidFill>
      </c:spPr>
    </c:floor>
    <c:plotArea>
      <c:layout/>
      <c:bar3DChart>
        <c:barDir val="bar"/>
        <c:grouping val="clustered"/>
        <c:ser>
          <c:idx val="1"/>
          <c:order val="0"/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frec_ok!$A$56:$A$64</c:f>
              <c:strCache>
                <c:ptCount val="9"/>
                <c:pt idx="0">
                  <c:v>Cursos</c:v>
                </c:pt>
                <c:pt idx="1">
                  <c:v>Diplomados</c:v>
                </c:pt>
                <c:pt idx="2">
                  <c:v>Licenciatura</c:v>
                </c:pt>
                <c:pt idx="3">
                  <c:v>Especialidad</c:v>
                </c:pt>
                <c:pt idx="4">
                  <c:v>Maestría</c:v>
                </c:pt>
                <c:pt idx="5">
                  <c:v>Doctorado</c:v>
                </c:pt>
                <c:pt idx="6">
                  <c:v>Experiencia Laboral</c:v>
                </c:pt>
                <c:pt idx="7">
                  <c:v>No labora</c:v>
                </c:pt>
                <c:pt idx="8">
                  <c:v>No contestó</c:v>
                </c:pt>
              </c:strCache>
            </c:strRef>
          </c:cat>
          <c:val>
            <c:numRef>
              <c:f>frec_ok!$D$56:$D$64</c:f>
              <c:numCache>
                <c:formatCode>0.00%</c:formatCode>
                <c:ptCount val="9"/>
                <c:pt idx="0">
                  <c:v>6.1583577712609965E-2</c:v>
                </c:pt>
                <c:pt idx="1">
                  <c:v>3.2258064516129066E-2</c:v>
                </c:pt>
                <c:pt idx="2">
                  <c:v>0.4736070381231669</c:v>
                </c:pt>
                <c:pt idx="3">
                  <c:v>1.4662756598240475E-2</c:v>
                </c:pt>
                <c:pt idx="4">
                  <c:v>2.3460410557184751E-2</c:v>
                </c:pt>
                <c:pt idx="5">
                  <c:v>1.4662756598240469E-3</c:v>
                </c:pt>
                <c:pt idx="6">
                  <c:v>0.19794721407624652</c:v>
                </c:pt>
                <c:pt idx="7">
                  <c:v>1.1730205278592386E-2</c:v>
                </c:pt>
                <c:pt idx="8">
                  <c:v>0.18328445747800604</c:v>
                </c:pt>
              </c:numCache>
            </c:numRef>
          </c:val>
        </c:ser>
        <c:shape val="cylinder"/>
        <c:axId val="88525056"/>
        <c:axId val="98582528"/>
        <c:axId val="0"/>
      </c:bar3DChart>
      <c:catAx>
        <c:axId val="88525056"/>
        <c:scaling>
          <c:orientation val="minMax"/>
        </c:scaling>
        <c:axPos val="l"/>
        <c:tickLblPos val="nextTo"/>
        <c:crossAx val="98582528"/>
        <c:crosses val="autoZero"/>
        <c:auto val="1"/>
        <c:lblAlgn val="ctr"/>
        <c:lblOffset val="100"/>
      </c:catAx>
      <c:valAx>
        <c:axId val="98582528"/>
        <c:scaling>
          <c:orientation val="minMax"/>
        </c:scaling>
        <c:delete val="1"/>
        <c:axPos val="b"/>
        <c:numFmt formatCode="0.00%" sourceLinked="1"/>
        <c:tickLblPos val="nextTo"/>
        <c:crossAx val="88525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B04-C9A5-4AE9-8F59-C06133B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4</Pages>
  <Words>157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10-09-09T17:42:00Z</dcterms:created>
  <dcterms:modified xsi:type="dcterms:W3CDTF">2010-10-08T18:17:00Z</dcterms:modified>
</cp:coreProperties>
</file>